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5E" w:rsidRPr="00DD4DCA" w:rsidRDefault="00DD4DCA" w:rsidP="00DD4DC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4715E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детский сад комбинированного вида № 67 г. Сочи</w:t>
      </w:r>
    </w:p>
    <w:p w:rsidR="00A4715E" w:rsidRPr="00DD4DCA" w:rsidRDefault="00A4715E" w:rsidP="00DD4DC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D4DCA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</w:t>
      </w:r>
      <w:proofErr w:type="spellStart"/>
      <w:r w:rsidR="005E7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ейцева</w:t>
      </w:r>
      <w:proofErr w:type="spellEnd"/>
      <w:r w:rsidR="00DD4DCA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                   </w:t>
      </w:r>
      <w:r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DD4DCA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A4715E" w:rsidRPr="00DD4DCA" w:rsidRDefault="00A4715E" w:rsidP="00DD4DCA">
      <w:pPr>
        <w:tabs>
          <w:tab w:val="left" w:pos="576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527" w:rsidRDefault="007939FE" w:rsidP="007939F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3D25E2" w:rsidRPr="00DD4DCA" w:rsidRDefault="00DB5527" w:rsidP="00DB552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bookmarkStart w:id="0" w:name="_GoBack"/>
      <w:bookmarkEnd w:id="0"/>
      <w:r w:rsidR="003D25E2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027E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D25E2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рий ко Дню знаний.</w:t>
      </w:r>
    </w:p>
    <w:p w:rsidR="003D25E2" w:rsidRPr="00DD4DCA" w:rsidRDefault="003D25E2" w:rsidP="00DD4D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CD4" w:rsidRPr="00F742A5" w:rsidRDefault="007939FE" w:rsidP="007939FE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</w:t>
      </w:r>
      <w:r w:rsidR="003D25E2" w:rsidRPr="00F742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A0C5F" w:rsidRPr="00F742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азки в гости приходите!</w:t>
      </w:r>
      <w:r w:rsidR="003D25E2" w:rsidRPr="00F742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D25E2" w:rsidRPr="00DD4DCA" w:rsidRDefault="003D25E2" w:rsidP="00DD4D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E9" w:rsidRPr="00F742A5" w:rsidRDefault="00F742A5" w:rsidP="00E728AB">
      <w:pPr>
        <w:spacing w:after="0" w:line="240" w:lineRule="atLeas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348E9" w:rsidRPr="00F742A5">
        <w:rPr>
          <w:rFonts w:ascii="Times New Roman" w:eastAsia="Times New Roman" w:hAnsi="Times New Roman" w:cs="Times New Roman"/>
          <w:sz w:val="48"/>
          <w:szCs w:val="48"/>
          <w:lang w:eastAsia="ru-RU"/>
        </w:rPr>
        <w:t>Звучит веселая музыка.</w:t>
      </w:r>
    </w:p>
    <w:p w:rsidR="003D25E2" w:rsidRPr="00DD4DCA" w:rsidRDefault="003D25E2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орогие дети, родители, педагоги, воспитатели! Сегодня мы отмечаем замечательный праздник – День знаний!</w:t>
      </w:r>
    </w:p>
    <w:p w:rsidR="00B078B6" w:rsidRPr="00BA0CD5" w:rsidRDefault="00B078B6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C5F" w:rsidRPr="00BA0CD5" w:rsidRDefault="009A0C5F" w:rsidP="00B078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й простой примете узнаём мы этот день:</w:t>
      </w:r>
    </w:p>
    <w:p w:rsidR="009A0C5F" w:rsidRPr="00BA0CD5" w:rsidRDefault="00B078B6" w:rsidP="00B078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дущим в школу детям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и деревень.</w:t>
      </w:r>
    </w:p>
    <w:p w:rsidR="009A0C5F" w:rsidRPr="00BA0CD5" w:rsidRDefault="009A0C5F" w:rsidP="00B078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кай немало славных,</w:t>
      </w:r>
      <w:r w:rsidR="00B078B6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х дней в календаре,</w:t>
      </w:r>
    </w:p>
    <w:p w:rsidR="009A0C5F" w:rsidRPr="00BA0CD5" w:rsidRDefault="009A0C5F" w:rsidP="00B078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из самых главных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78B6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первый в сентябре!</w:t>
      </w:r>
    </w:p>
    <w:p w:rsidR="00B078B6" w:rsidRPr="00BA0CD5" w:rsidRDefault="00B078B6" w:rsidP="00B078B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души поздравляем вас с праздником</w:t>
      </w:r>
      <w:r w:rsidR="0031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м знаний! Желаем всем крепкого здоровья, отличного настроения, радостных впечатлений и успехов в познании нового, неизведанного. Сегодня наш детский сад гостеприимно открывает перед нами двери и говорит: «Добро пожаловать, друзья!». Мы рады видеть вас на празднике!</w:t>
      </w:r>
    </w:p>
    <w:p w:rsidR="009A0C5F" w:rsidRPr="005E7C39" w:rsidRDefault="00F742A5" w:rsidP="003D25E2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песня «Детский сад»</w:t>
      </w:r>
      <w:r w:rsidR="009A0C5F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9A0C5F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сполняет </w:t>
      </w:r>
      <w:r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9A0C5F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таршая </w:t>
      </w:r>
      <w:r w:rsidR="003027E4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«А» и </w:t>
      </w:r>
      <w:r w:rsidR="009A0C5F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«Б» групп</w:t>
      </w:r>
      <w:r w:rsidR="003027E4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ы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 w:rsidR="009A0C5F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9A0C5F" w:rsidRPr="00BA0CD5" w:rsidRDefault="00A4715E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рады всем гостям и всех встречаем лаской, </w:t>
      </w:r>
    </w:p>
    <w:p w:rsidR="004A5CA5" w:rsidRPr="00BA0CD5" w:rsidRDefault="009A0C5F" w:rsidP="004A5C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случайно праздник наш облюбовали сказки.</w:t>
      </w:r>
    </w:p>
    <w:p w:rsidR="009A0C5F" w:rsidRPr="005E7C39" w:rsidRDefault="00E728AB" w:rsidP="004A5C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A0C5F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вучит песня «П</w:t>
      </w:r>
      <w:r w:rsidR="003027E4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рекрасное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леко»</w:t>
      </w:r>
      <w:r w:rsid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E7C39" w:rsidRP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няет 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61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. </w:t>
      </w:r>
      <w:proofErr w:type="gramStart"/>
      <w:r w:rsidR="005E7C39" w:rsidRP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Викторовна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A0C5F" w:rsidRPr="00BA0CD5" w:rsidRDefault="00F348E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фоновая сказочная музыка.</w:t>
      </w:r>
    </w:p>
    <w:p w:rsidR="00F348E9" w:rsidRPr="00BA0CD5" w:rsidRDefault="00F348E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е, музыка зовет нас в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»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ую страну, где жив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казок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9E6F1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е шаги?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715E" w:rsidRPr="00BA0CD5" w:rsidRDefault="00A4715E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ат шаги)</w:t>
      </w:r>
    </w:p>
    <w:p w:rsidR="008B5539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сюда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– то идет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="008B5539" w:rsidRPr="00BA0C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является кот с гитарой и поет песню «Мяу, </w:t>
      </w:r>
      <w:proofErr w:type="gramStart"/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у</w:t>
      </w:r>
      <w:proofErr w:type="gramEnd"/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– ученый кот»)</w:t>
      </w:r>
    </w:p>
    <w:p w:rsidR="00F348E9" w:rsidRPr="005E7C39" w:rsidRDefault="00DD4DCA" w:rsidP="00DD4DCA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D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</w:t>
      </w:r>
      <w:r w:rsidR="004A5CA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песня «Мяу».</w:t>
      </w:r>
    </w:p>
    <w:p w:rsidR="00976D59" w:rsidRDefault="00976D5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A5CA5" w:rsidRPr="00976D59" w:rsidRDefault="00976D5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ствуй Кот </w:t>
      </w:r>
      <w:proofErr w:type="spellStart"/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61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ь</w:t>
      </w:r>
      <w:proofErr w:type="gramEnd"/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праздник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знаний»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наших умных деток в «страну Д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ков» </w:t>
      </w:r>
      <w:r w:rsidR="004A5CA5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асть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E6F1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т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ет же! </w:t>
      </w:r>
      <w:proofErr w:type="spellStart"/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был к вам на праздник 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и намерениями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е очень приятно поздравить всех детей и взрослых с Днем знаний! </w:t>
      </w:r>
    </w:p>
    <w:p w:rsidR="004656F3" w:rsidRPr="00BA0CD5" w:rsidRDefault="00E728AB" w:rsidP="004656F3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</w:t>
      </w:r>
      <w:r w:rsidR="004656F3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ие дошколята! К</w:t>
      </w:r>
      <w:r w:rsidR="003A54E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у вас замечательный детский сад! 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блеск и чистота. Это, наверное, ветерок постарался, чисто все подмел</w:t>
      </w:r>
      <w:r w:rsidR="003A54E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656F3" w:rsidRPr="00BA0CD5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Кот</w:t>
      </w:r>
      <w:r w:rsidR="003A54E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не угадал. Это  наши воспитатели,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A54E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,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4E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 </w:t>
      </w:r>
      <w:proofErr w:type="gramStart"/>
      <w:r w:rsidR="003A54E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лись</w:t>
      </w:r>
      <w:proofErr w:type="gramEnd"/>
      <w:r w:rsidR="003A54E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или, цветы рассадили, все помыли, почистили.</w:t>
      </w:r>
    </w:p>
    <w:p w:rsidR="004656F3" w:rsidRPr="00BA0CD5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! Давайте скажем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асибо»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– всем, кто готовил детский сад к празднику, кто трудился, не жалея времени и сил.</w:t>
      </w:r>
    </w:p>
    <w:p w:rsidR="004656F3" w:rsidRPr="00BA0CD5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5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proofErr w:type="gram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656F3" w:rsidRPr="00BA0CD5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ик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, дети, любите трудиться? Помогаете старшим?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отвечают).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6F3" w:rsidRPr="00BA0CD5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вы умеете делать?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рассказывают).</w:t>
      </w:r>
    </w:p>
    <w:p w:rsidR="004656F3" w:rsidRPr="00BA0CD5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это делаете?   </w:t>
      </w:r>
    </w:p>
    <w:p w:rsidR="004656F3" w:rsidRPr="00BA0CD5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 музыку дети по показу ведущей группы, все ребята детского сада изображают стирку).</w:t>
      </w:r>
    </w:p>
    <w:p w:rsidR="004656F3" w:rsidRPr="005E7C39" w:rsidRDefault="004656F3" w:rsidP="004656F3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742A5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</w:t>
      </w:r>
      <w:r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танец «Стирка».</w:t>
      </w:r>
    </w:p>
    <w:p w:rsidR="004656F3" w:rsidRPr="00BA0CD5" w:rsidRDefault="00A95CE2" w:rsidP="004656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: 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молодцы! После такой уборки ваш детский сад стал еще краше.</w:t>
      </w:r>
    </w:p>
    <w:p w:rsidR="00130FE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! </w:t>
      </w:r>
      <w:r w:rsidR="00130FE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был к вам из </w:t>
      </w:r>
      <w:r w:rsidR="005D3F61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130FE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ы </w:t>
      </w:r>
      <w:proofErr w:type="gramStart"/>
      <w:r w:rsidR="00130FE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</w:t>
      </w:r>
      <w:proofErr w:type="gramEnd"/>
      <w:r w:rsidR="005D3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0FE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 пустыми руками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5CA5" w:rsidRPr="005D3F61" w:rsidRDefault="00F742A5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! Вы сказки</w:t>
      </w:r>
      <w:r w:rsidR="00A95CE2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е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9A0C5F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отвечают)</w:t>
      </w:r>
      <w:r w:rsidR="00130FEF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130FE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л, и именно по - этому я привез вам замечательную книгу.</w:t>
      </w:r>
      <w:r w:rsidR="005D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0FE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рочитаю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CE2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</w:t>
      </w:r>
      <w:r w:rsidR="00CB1052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A95CE2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ми любимой сказки, а вы попробуйте угадать её название! </w:t>
      </w:r>
      <w:r w:rsidR="009A0C5F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соглашаются)</w:t>
      </w:r>
      <w:r w:rsidR="004A5CA5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0C5F" w:rsidRPr="00BA0CD5" w:rsidRDefault="004A5CA5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</w:t>
      </w:r>
      <w:r w:rsidR="005D3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ет фрагмент сказки о Буратино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5CA5" w:rsidRPr="00BA0CD5" w:rsidRDefault="004A5CA5" w:rsidP="004A5CA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CA5" w:rsidRPr="00BA0CD5" w:rsidRDefault="004A5CA5" w:rsidP="004A5CA5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в городке на берегу Средиземного моря жил старый столяр Джузеппе, по прозванию Сизый Нос.</w:t>
      </w:r>
    </w:p>
    <w:p w:rsidR="004A5CA5" w:rsidRPr="00BA0CD5" w:rsidRDefault="004A5CA5" w:rsidP="004A5C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ему попалось под руку полено, обыкновенное полено для топки очага в зимнее время.</w:t>
      </w:r>
    </w:p>
    <w:p w:rsidR="004A5CA5" w:rsidRPr="00BA0CD5" w:rsidRDefault="004A5CA5" w:rsidP="004A5C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плохая вещь, – сказал сам себе Джузеппе, – можно смастерить из него что-нибудь вроде ножки для стола…</w:t>
      </w:r>
    </w:p>
    <w:p w:rsidR="004A5CA5" w:rsidRPr="00BA0CD5" w:rsidRDefault="004A5CA5" w:rsidP="004A5C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зеппе надел очки, обмотанные бечёвкой, – так как очки были тоже старые, – повертел в руке полено и начал его тесать топориком.</w:t>
      </w:r>
    </w:p>
    <w:p w:rsidR="004A5CA5" w:rsidRPr="00BA0CD5" w:rsidRDefault="004A5CA5" w:rsidP="004A5C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C5F" w:rsidRPr="00BA0CD5" w:rsidRDefault="00F348E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: </w:t>
      </w:r>
      <w:r w:rsidR="009A0C5F" w:rsidRPr="00BA0C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знали сказку? Хотите, чтобы она к нам в гости пришла?</w:t>
      </w: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вайте дружно скажем волшебные слова:</w:t>
      </w:r>
    </w:p>
    <w:p w:rsidR="009A0C5F" w:rsidRPr="00BA0CD5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 – два – три, сказка, гости приходи!»</w:t>
      </w:r>
      <w:r w:rsidR="00A4715E" w:rsidRPr="00BA0C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все вместе).</w:t>
      </w:r>
    </w:p>
    <w:p w:rsidR="00F742A5" w:rsidRPr="005E7C39" w:rsidRDefault="0030070E" w:rsidP="00DD4DCA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715E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музыка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9A0C5F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является Лиса Алиса, она ищет среди детей Буратино)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Алиса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где же он, где же он, этот п</w:t>
      </w:r>
      <w:r w:rsidR="00D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55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?</w:t>
      </w:r>
    </w:p>
    <w:p w:rsidR="00E64A19" w:rsidRPr="00BA0CD5" w:rsidRDefault="008B553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DD4DCA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4A1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ы ищите Лиса Алиса?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Алис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</w:t>
      </w:r>
      <w:r w:rsidR="007B254C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 вы не дог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254C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сь? Конечно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его любимого Буратино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чем он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?</w:t>
      </w:r>
    </w:p>
    <w:p w:rsidR="008B5539" w:rsidRPr="00BA0CD5" w:rsidRDefault="00E64A19" w:rsidP="008B553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Алиса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должал мне кру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ую сумму денег: вот такую, нет, вот – та-ку-ю!</w:t>
      </w:r>
    </w:p>
    <w:p w:rsidR="008B5539" w:rsidRPr="00BA0CD5" w:rsidRDefault="008B553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то это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недоумении смотрит на Кота?) </w:t>
      </w:r>
      <w:proofErr w:type="spell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ы тут делаешь? </w:t>
      </w:r>
    </w:p>
    <w:p w:rsidR="008B5539" w:rsidRPr="00BA0CD5" w:rsidRDefault="008B553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День Знаний!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5539" w:rsidRPr="00BA0CD5" w:rsidRDefault="008B553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а Алиса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разднуй, только мне не мешай! 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: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 Алиса!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 точно, сколько 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тино тебе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, и мы его найдем немедленно.</w:t>
      </w:r>
    </w:p>
    <w:p w:rsidR="00F348E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Алиса: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10, 50, нет, 100 золотых монет! 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Лиса Алиса, хитри</w:t>
      </w:r>
      <w:r w:rsidR="008B553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читать совсем не 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шь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Алис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, не 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.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меня дети!</w:t>
      </w:r>
    </w:p>
    <w:p w:rsidR="00E64A19" w:rsidRPr="00BA0CD5" w:rsidRDefault="008B553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4A1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Алису считать научим и вместе считалку разучим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– были сто ребят,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ребят ходили в сад,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адились за обед, все съедали сто котлет,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ложились спать, начинай считать опять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а Алиса: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не понравилось считать! А еще больше нравиться есть котлетки и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. Какая благодать в детском саду! Знай себе, ешь да спи и ничегошеньки не делай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ты так думаешь, Алиса. У нас в детском саду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интересных занятий. На одном из них мы сейчас побываем.</w:t>
      </w:r>
    </w:p>
    <w:p w:rsidR="00F348E9" w:rsidRPr="005E7C39" w:rsidRDefault="00DD4DCA" w:rsidP="003D25E2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музыка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является Буратино, за ним бежит Мальвина </w:t>
      </w:r>
      <w:r w:rsidRPr="00DB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азбукой</w:t>
      </w:r>
      <w:r w:rsidR="00F348E9" w:rsidRPr="00DB5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воночком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, стой, говорю!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End"/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, не догонишь, не поймаешь!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.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тино, быст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дись, начинается занятие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е занятие, где оно?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DB55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527">
        <w:rPr>
          <w:rFonts w:ascii="Times New Roman" w:eastAsia="Times New Roman" w:hAnsi="Times New Roman" w:cs="Times New Roman"/>
          <w:sz w:val="28"/>
          <w:szCs w:val="28"/>
          <w:lang w:eastAsia="ru-RU"/>
        </w:rPr>
        <w:t>ядь за стол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ем занятие по развитию речи.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как?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ю речь, дружок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крывает азбуку)</w:t>
      </w:r>
      <w:r w:rsidR="009E6F1F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это буква?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!!!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? 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!</w:t>
      </w:r>
    </w:p>
    <w:p w:rsidR="00E64A19" w:rsidRPr="00BA0CD5" w:rsidRDefault="00E64A1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ит кричать. Ты же не ослик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 скороговорку и повтори: шла Саша по шоссе и сосала сушку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ино быстро и невнятно повторяет)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ты спешишь? Послушай, как дети говорят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вместе с ведущей произносят скороговорку)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="003027E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ты, Буратино!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уратино начинает говорить медленно, затем быстрее и снова не внятно).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мне с тобой делать?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8B6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пусти меня гулять, Мальвина! У меня от твоих заданий язык отваливается. Ну, пожалуйста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вин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х ты, непоседа! Ну ладно, иди.</w:t>
      </w:r>
    </w:p>
    <w:p w:rsidR="00DD4DCA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 Алис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ко мне, Буратино – потанцуем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DCA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DD4DCA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4DCA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proofErr w:type="spellEnd"/>
      <w:proofErr w:type="gramEnd"/>
      <w:r w:rsidR="00DD4DCA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D4DCA" w:rsidRPr="00BA0CD5" w:rsidRDefault="00DD4DCA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="003027E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гости из сказок. А хотите, мы с ребятами вас научим модному веселому танцу? 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DCA" w:rsidRPr="00BA0CD5" w:rsidRDefault="00DD4DCA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="003027E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F1F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! Очень!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48E9" w:rsidRPr="00BA0CD5" w:rsidRDefault="00DD4DCA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есь детский сад </w:t>
      </w:r>
      <w:r w:rsidR="007402C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у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402C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E7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вторяет движения за Александрой В.</w:t>
      </w:r>
      <w:r w:rsidR="007402C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402C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70E" w:rsidRPr="005E7C39" w:rsidRDefault="0030070E" w:rsidP="003D25E2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Звучит танец</w:t>
      </w:r>
      <w:r w:rsid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Арам-зам-зам»</w:t>
      </w:r>
      <w:r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B078B6" w:rsidRPr="00BA0CD5" w:rsidRDefault="00B078B6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вина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Буратино! Тебе весело?</w:t>
      </w:r>
    </w:p>
    <w:p w:rsidR="00B078B6" w:rsidRPr="00BA0CD5" w:rsidRDefault="00B078B6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ратино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бы!</w:t>
      </w:r>
      <w:r w:rsidR="0051164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64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хочется продолжения…</w:t>
      </w:r>
    </w:p>
    <w:p w:rsidR="000B2A1D" w:rsidRPr="00BA0CD5" w:rsidRDefault="000B2A1D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вина: </w:t>
      </w:r>
      <w:r w:rsidR="00D9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тоже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511644" w:rsidRPr="00BA0CD5" w:rsidRDefault="00B078B6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DD4DCA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64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 сказочные гости,  </w:t>
      </w:r>
      <w:r w:rsidR="000B2A1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ослушайте песню в исполнении девочек 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</w:t>
      </w:r>
      <w:r w:rsidR="000B2A1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ы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</w:t>
      </w:r>
      <w:r w:rsidR="000B2A1D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8B6" w:rsidRPr="005E7C39" w:rsidRDefault="00DD4DCA" w:rsidP="003D25E2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D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F742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078B6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музыка</w:t>
      </w:r>
      <w:r w:rsidR="00B078B6" w:rsidRPr="005E7C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078B6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(Песня «Где – то за морем».)</w:t>
      </w:r>
    </w:p>
    <w:p w:rsidR="007402C4" w:rsidRPr="00BA0CD5" w:rsidRDefault="00B078B6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вина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е понравилось, спасибо!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</w:t>
      </w:r>
      <w:r w:rsidR="00DD4DCA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щие школьники,</w:t>
      </w:r>
      <w:r w:rsidR="007402C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на занятиях быть более внимательными, чем Буратино. Ведите себя культурно, не балуйтесь. А ты Буратино, если будешь дурачиться, непременно попадешь в 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2C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у </w:t>
      </w:r>
      <w:proofErr w:type="gramStart"/>
      <w:r w:rsidR="007402C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ов</w:t>
      </w:r>
      <w:proofErr w:type="gram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02C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отри у меня </w:t>
      </w:r>
      <w:r w:rsidR="007402C4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ходит).</w:t>
      </w:r>
    </w:p>
    <w:p w:rsidR="00E728AB" w:rsidRPr="00BA0CD5" w:rsidRDefault="00E728AB" w:rsidP="00E728A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бе, котик! Эти книжки - самый лучший подарок детям ко Дню знаний!</w:t>
      </w:r>
    </w:p>
    <w:p w:rsidR="00B078B6" w:rsidRPr="005E7C39" w:rsidRDefault="00BA0CD5" w:rsidP="003D25E2">
      <w:pPr>
        <w:spacing w:after="0" w:line="240" w:lineRule="atLeas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</w:t>
      </w:r>
      <w:r w:rsidR="00B078B6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музыка.</w:t>
      </w:r>
    </w:p>
    <w:p w:rsidR="00F348E9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у меня ещё одна замечательная сказка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читает фрагмент 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 о Незнайке</w:t>
      </w:r>
      <w:r w:rsidR="00F348E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25E2" w:rsidRPr="00BA0CD5" w:rsidRDefault="003D25E2" w:rsidP="003D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домике на улице Колокольчиков жило шестнадцать малышей-коротышей.</w:t>
      </w:r>
    </w:p>
    <w:p w:rsidR="003D25E2" w:rsidRPr="00BA0CD5" w:rsidRDefault="003D25E2" w:rsidP="003D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 главным  из  них  был  малыш-коротыш,  по  имени </w:t>
      </w:r>
      <w:proofErr w:type="spell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розвали</w:t>
      </w:r>
    </w:p>
    <w:p w:rsidR="003D25E2" w:rsidRPr="00BA0CD5" w:rsidRDefault="003D25E2" w:rsidP="003D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ой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, что он знал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. А знал он много  потому,  что  читал</w:t>
      </w:r>
    </w:p>
    <w:p w:rsidR="003D25E2" w:rsidRPr="00BA0CD5" w:rsidRDefault="003D25E2" w:rsidP="003D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 книги.  Эти  книги  лежали  у  него  и  на столе, и под столом</w:t>
      </w:r>
      <w:r w:rsidR="004656F3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D25E2" w:rsidRPr="00BA0CD5" w:rsidRDefault="003D25E2" w:rsidP="003D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и, и под кроватью. В его комнате не  было  такого  места,  где  бы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</w:t>
      </w:r>
    </w:p>
    <w:p w:rsidR="003D25E2" w:rsidRPr="00BA0CD5" w:rsidRDefault="003D25E2" w:rsidP="003D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ли  книги.  От  чтения книг </w:t>
      </w:r>
      <w:proofErr w:type="spellStart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ся очень умным. Поэтому все его</w:t>
      </w:r>
    </w:p>
    <w:p w:rsidR="003D25E2" w:rsidRPr="00BA0CD5" w:rsidRDefault="003D25E2" w:rsidP="003D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сь и очень любили. Одевался  он  всегда  в  черный  костюм,  а  когда</w:t>
      </w:r>
    </w:p>
    <w:p w:rsidR="0030070E" w:rsidRPr="00BA0CD5" w:rsidRDefault="003D25E2" w:rsidP="0030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лся за стол, надевал на нос очки и начинал читать какую-нибудь книгу, то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становился похож</w:t>
      </w:r>
      <w:r w:rsidR="004017EB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ессора.</w:t>
      </w:r>
    </w:p>
    <w:p w:rsidR="007402C4" w:rsidRDefault="0030070E" w:rsidP="0030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C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</w:t>
      </w:r>
      <w:r w:rsidR="00F348E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>Звучит музыка</w:t>
      </w:r>
      <w:r w:rsidR="00F348E9" w:rsidRPr="00DD4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48E9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02C4" w:rsidRPr="00DD4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Незнайка)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: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привет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художник знаменитый,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вестный всем поэт,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 воспит</w:t>
      </w:r>
      <w:r w:rsidR="003027E4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н,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ромно я одет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стун и не зазнайка,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меня…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йка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, угадали! Значит, я де</w:t>
      </w:r>
      <w:r w:rsidR="003027E4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 знаменит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зна</w:t>
      </w:r>
      <w:r w:rsidR="00FD37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ся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найка, это некрасиво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твое имя, а ты знаешь, как их зовут?</w:t>
      </w:r>
    </w:p>
    <w:p w:rsidR="00F348E9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.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–</w:t>
      </w:r>
      <w:r w:rsidR="004017EB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! А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, дети, знакомиться. Хором, дружно скажите свои имена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называют)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раз и </w:t>
      </w:r>
      <w:proofErr w:type="gramStart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жнее</w:t>
      </w:r>
      <w:proofErr w:type="gramEnd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267164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вторяют). 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! Вот мы и </w:t>
      </w:r>
      <w:r w:rsidR="00DB5527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</w:t>
      </w:r>
      <w:r w:rsidR="00DB55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5527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у, ты и шутник. А ты знаешь, какой сегодня праздник?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? </w:t>
      </w: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ети </w:t>
      </w:r>
      <w:r w:rsidR="00DB5527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казывают</w:t>
      </w: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что сегодня День знаний.</w:t>
      </w:r>
      <w:r w:rsidR="00F348E9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думал. Что ж, тогда я хочу на этом празднике превратиться из Незнайки в </w:t>
      </w:r>
      <w:proofErr w:type="spellStart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у</w:t>
      </w:r>
      <w:proofErr w:type="spellEnd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, как у тебя это получится. Ну –</w:t>
      </w:r>
      <w:r w:rsidR="004017EB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тветь на наши вопросы. Когда ты придешь утром в детский сад, что ты сначала должен сделать?</w:t>
      </w:r>
    </w:p>
    <w:p w:rsidR="007402C4" w:rsidRPr="00BA0CD5" w:rsidRDefault="004017EB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</w:t>
      </w:r>
      <w:r w:rsidR="007402C4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402C4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02C4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кать на одной ножке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май хорошенько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! поиграть на барабане! Нет, 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ячик!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ребята, как думаете?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отвечают, сначала надо поздороваться)</w:t>
      </w:r>
    </w:p>
    <w:p w:rsidR="007402C4" w:rsidRPr="00BA0CD5" w:rsidRDefault="007402C4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понял!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7164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ы скажешь, если тебя угостят </w:t>
      </w:r>
      <w:proofErr w:type="gramStart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– </w:t>
      </w:r>
      <w:proofErr w:type="spellStart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proofErr w:type="gramEnd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неньким?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, я по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добавки.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подсказывают, что нужно говорить «спасибо».</w:t>
      </w:r>
      <w:r w:rsidR="00F348E9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т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ечером буд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шь уходить из садика, что ты скажешь воспитателям и детям?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найка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– пока. Спокойной ночи, малыши!</w:t>
      </w:r>
    </w:p>
    <w:p w:rsidR="00F348E9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жели ты хочешь всех ребят на ночь в детском саду спать уложить? 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стал наш незнайка сегодня </w:t>
      </w:r>
      <w:proofErr w:type="spellStart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ой</w:t>
      </w:r>
      <w:proofErr w:type="spellEnd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отвечают</w:t>
      </w:r>
      <w:r w:rsidR="00F348E9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56F3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348E9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Т</w:t>
      </w: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348E9"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E9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орчайся, Незнайка – у нас ещё целый год впереди.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мы будем играть, петь, плясать, читать интересные книжки, и все наши незнайки, обязательно станут </w:t>
      </w:r>
      <w:proofErr w:type="spellStart"/>
      <w:r w:rsidR="004656F3"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к</w:t>
      </w:r>
      <w:r w:rsidR="00DB55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ницами и умниками.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D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огут нам в этом папы и мамы. Дорогие друзья, счастливого пути в мир знаний! И пусть книги будут вашими верными попутчиками.</w:t>
      </w:r>
    </w:p>
    <w:p w:rsidR="008B5539" w:rsidRPr="005E7C39" w:rsidRDefault="00F742A5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8B5539" w:rsidRP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вучит </w:t>
      </w:r>
      <w:r w:rsidR="005E7C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есня «Веселые путешественники»- </w:t>
      </w:r>
      <w:r w:rsidR="005E7C39" w:rsidRP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</w:t>
      </w:r>
      <w:r w:rsidR="005E7C39" w:rsidRP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5E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е группы)</w:t>
      </w:r>
    </w:p>
    <w:p w:rsidR="00F348E9" w:rsidRPr="00BA0CD5" w:rsidRDefault="00F348E9" w:rsidP="003D25E2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8B5539" w:rsidRPr="00BA0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B26" w:rsidRPr="00BA0CD5" w:rsidRDefault="00F348E9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7B26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день без опозданья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вас милые создан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я!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</w:t>
      </w:r>
      <w:r w:rsidR="00F348E9"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 детский сад,</w:t>
      </w:r>
    </w:p>
    <w:p w:rsidR="00917B26" w:rsidRPr="00BA0CD5" w:rsidRDefault="00917B26" w:rsidP="003D25E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ам каждый будет рад!</w:t>
      </w:r>
    </w:p>
    <w:p w:rsidR="00F742A5" w:rsidRPr="00DD4DCA" w:rsidRDefault="00F742A5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2A5" w:rsidRDefault="00F742A5" w:rsidP="003D25E2">
      <w:pPr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рогие ребята! А теперь сладкая пауза! В группе вас ждет сладкий стол!</w:t>
      </w:r>
    </w:p>
    <w:p w:rsidR="00F742A5" w:rsidRPr="00F742A5" w:rsidRDefault="00F742A5" w:rsidP="003D25E2">
      <w:pPr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о свидания!</w:t>
      </w:r>
    </w:p>
    <w:p w:rsidR="009A0C5F" w:rsidRPr="00DD4DCA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C5F" w:rsidRPr="00DD4DCA" w:rsidRDefault="00F742A5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742A5">
        <w:rPr>
          <w:rFonts w:ascii="Times New Roman" w:eastAsia="Times New Roman" w:hAnsi="Times New Roman" w:cs="Times New Roman"/>
          <w:sz w:val="36"/>
          <w:szCs w:val="36"/>
          <w:lang w:eastAsia="ru-RU"/>
        </w:rPr>
        <w:t>Звучит праздничная музыка на выход.</w:t>
      </w:r>
    </w:p>
    <w:p w:rsidR="009E6F1F" w:rsidRPr="00DD4DCA" w:rsidRDefault="009E6F1F" w:rsidP="009E6F1F">
      <w:pPr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0C5F" w:rsidRPr="00DD4DCA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C5F" w:rsidRPr="00DD4DCA" w:rsidRDefault="009A0C5F" w:rsidP="003D25E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FC3" w:rsidRPr="00DD4DCA" w:rsidRDefault="00505FC3" w:rsidP="00F90CD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715E" w:rsidRPr="00DD4DCA" w:rsidRDefault="00A4715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4715E" w:rsidRPr="00DD4DCA" w:rsidSect="004E2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79" w:rsidRDefault="00627E79" w:rsidP="00505FC3">
      <w:pPr>
        <w:spacing w:after="0" w:line="240" w:lineRule="auto"/>
      </w:pPr>
      <w:r>
        <w:separator/>
      </w:r>
    </w:p>
  </w:endnote>
  <w:endnote w:type="continuationSeparator" w:id="0">
    <w:p w:rsidR="00627E79" w:rsidRDefault="00627E79" w:rsidP="0050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79" w:rsidRDefault="00627E79" w:rsidP="00505FC3">
      <w:pPr>
        <w:spacing w:after="0" w:line="240" w:lineRule="auto"/>
      </w:pPr>
      <w:r>
        <w:separator/>
      </w:r>
    </w:p>
  </w:footnote>
  <w:footnote w:type="continuationSeparator" w:id="0">
    <w:p w:rsidR="00627E79" w:rsidRDefault="00627E79" w:rsidP="00505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CD4"/>
    <w:rsid w:val="000B2A1D"/>
    <w:rsid w:val="00130FEF"/>
    <w:rsid w:val="001424D1"/>
    <w:rsid w:val="001A5835"/>
    <w:rsid w:val="00201D7D"/>
    <w:rsid w:val="00216AF2"/>
    <w:rsid w:val="00252D22"/>
    <w:rsid w:val="00267164"/>
    <w:rsid w:val="002D3097"/>
    <w:rsid w:val="0030070E"/>
    <w:rsid w:val="003027E4"/>
    <w:rsid w:val="003161E7"/>
    <w:rsid w:val="0035786B"/>
    <w:rsid w:val="00382B04"/>
    <w:rsid w:val="003A54ED"/>
    <w:rsid w:val="003B5AD3"/>
    <w:rsid w:val="003D25E2"/>
    <w:rsid w:val="003F55AF"/>
    <w:rsid w:val="004017EB"/>
    <w:rsid w:val="00414013"/>
    <w:rsid w:val="004230B1"/>
    <w:rsid w:val="004656F3"/>
    <w:rsid w:val="00471207"/>
    <w:rsid w:val="004A5CA5"/>
    <w:rsid w:val="004E2BF9"/>
    <w:rsid w:val="00505FC3"/>
    <w:rsid w:val="00511644"/>
    <w:rsid w:val="0051389F"/>
    <w:rsid w:val="005D3F61"/>
    <w:rsid w:val="005E7C39"/>
    <w:rsid w:val="00627D8E"/>
    <w:rsid w:val="00627E79"/>
    <w:rsid w:val="0068072A"/>
    <w:rsid w:val="006862E3"/>
    <w:rsid w:val="007012FB"/>
    <w:rsid w:val="007402C4"/>
    <w:rsid w:val="007939FE"/>
    <w:rsid w:val="007B254C"/>
    <w:rsid w:val="00821595"/>
    <w:rsid w:val="00884E2F"/>
    <w:rsid w:val="008B5539"/>
    <w:rsid w:val="008E0B38"/>
    <w:rsid w:val="008E1AB8"/>
    <w:rsid w:val="00917B26"/>
    <w:rsid w:val="009217A3"/>
    <w:rsid w:val="00974AC6"/>
    <w:rsid w:val="00976D59"/>
    <w:rsid w:val="009A0C5F"/>
    <w:rsid w:val="009A0CC6"/>
    <w:rsid w:val="009B6DC7"/>
    <w:rsid w:val="009C540D"/>
    <w:rsid w:val="009E6F1F"/>
    <w:rsid w:val="00A01EC9"/>
    <w:rsid w:val="00A32DBD"/>
    <w:rsid w:val="00A33F48"/>
    <w:rsid w:val="00A4715E"/>
    <w:rsid w:val="00A644F9"/>
    <w:rsid w:val="00A64D15"/>
    <w:rsid w:val="00A95CE2"/>
    <w:rsid w:val="00AA7D9B"/>
    <w:rsid w:val="00AB6CDA"/>
    <w:rsid w:val="00AE2949"/>
    <w:rsid w:val="00B078B6"/>
    <w:rsid w:val="00B345E7"/>
    <w:rsid w:val="00B610EB"/>
    <w:rsid w:val="00B71AD1"/>
    <w:rsid w:val="00BA0CD5"/>
    <w:rsid w:val="00BA28FA"/>
    <w:rsid w:val="00BA64C5"/>
    <w:rsid w:val="00BB342A"/>
    <w:rsid w:val="00CB1052"/>
    <w:rsid w:val="00D90FD6"/>
    <w:rsid w:val="00DA77DC"/>
    <w:rsid w:val="00DB5527"/>
    <w:rsid w:val="00DD4DCA"/>
    <w:rsid w:val="00E46CA1"/>
    <w:rsid w:val="00E50E0F"/>
    <w:rsid w:val="00E510B5"/>
    <w:rsid w:val="00E64A19"/>
    <w:rsid w:val="00E728AB"/>
    <w:rsid w:val="00EA4A7F"/>
    <w:rsid w:val="00F348E9"/>
    <w:rsid w:val="00F5084D"/>
    <w:rsid w:val="00F742A5"/>
    <w:rsid w:val="00F90CD4"/>
    <w:rsid w:val="00FC497A"/>
    <w:rsid w:val="00FD3781"/>
    <w:rsid w:val="00FD57A1"/>
    <w:rsid w:val="00F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0CD4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0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FC3"/>
  </w:style>
  <w:style w:type="paragraph" w:styleId="a6">
    <w:name w:val="footer"/>
    <w:basedOn w:val="a"/>
    <w:link w:val="a7"/>
    <w:uiPriority w:val="99"/>
    <w:semiHidden/>
    <w:unhideWhenUsed/>
    <w:rsid w:val="0050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FC3"/>
  </w:style>
  <w:style w:type="paragraph" w:styleId="a8">
    <w:name w:val="Normal (Web)"/>
    <w:basedOn w:val="a"/>
    <w:uiPriority w:val="99"/>
    <w:semiHidden/>
    <w:unhideWhenUsed/>
    <w:rsid w:val="0050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7A3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9A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A0C5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5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540">
              <w:marLeft w:val="262"/>
              <w:marRight w:val="262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3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65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691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AAADD"/>
                                    <w:left w:val="single" w:sz="4" w:space="0" w:color="AAAADD"/>
                                    <w:bottom w:val="single" w:sz="4" w:space="0" w:color="AAAADD"/>
                                    <w:right w:val="single" w:sz="4" w:space="0" w:color="AAAADD"/>
                                  </w:divBdr>
                                  <w:divsChild>
                                    <w:div w:id="2038650903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AAADD"/>
                                        <w:left w:val="single" w:sz="4" w:space="0" w:color="AAAADD"/>
                                        <w:bottom w:val="none" w:sz="0" w:space="0" w:color="AAAADD"/>
                                        <w:right w:val="none" w:sz="0" w:space="0" w:color="AAAADD"/>
                                      </w:divBdr>
                                      <w:divsChild>
                                        <w:div w:id="18199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3DD6-FF05-44F4-AE10-0DC3C90F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23</cp:lastModifiedBy>
  <cp:revision>49</cp:revision>
  <dcterms:created xsi:type="dcterms:W3CDTF">2011-08-03T11:18:00Z</dcterms:created>
  <dcterms:modified xsi:type="dcterms:W3CDTF">2012-11-29T07:02:00Z</dcterms:modified>
</cp:coreProperties>
</file>